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44A4" w14:textId="77777777" w:rsidR="00AD4593" w:rsidRDefault="00AD4593" w:rsidP="00AD4593">
      <w:pPr>
        <w:pStyle w:val="En-tte"/>
        <w:jc w:val="center"/>
        <w:rPr>
          <w:b/>
          <w:sz w:val="28"/>
          <w:szCs w:val="32"/>
          <w:u w:val="single"/>
        </w:rPr>
      </w:pPr>
      <w:r w:rsidRPr="00B227D0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1A0F34B" wp14:editId="76A25C35">
            <wp:simplePos x="0" y="0"/>
            <wp:positionH relativeFrom="column">
              <wp:posOffset>-513080</wp:posOffset>
            </wp:positionH>
            <wp:positionV relativeFrom="paragraph">
              <wp:posOffset>-365125</wp:posOffset>
            </wp:positionV>
            <wp:extent cx="2181225" cy="589915"/>
            <wp:effectExtent l="0" t="0" r="952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TRA_Fond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53C5" w14:textId="77777777" w:rsidR="00AD4593" w:rsidRDefault="00AD4593" w:rsidP="00763D69">
      <w:pPr>
        <w:pStyle w:val="En-tte"/>
        <w:rPr>
          <w:b/>
          <w:sz w:val="28"/>
          <w:szCs w:val="32"/>
          <w:u w:val="single"/>
        </w:rPr>
      </w:pPr>
    </w:p>
    <w:p w14:paraId="257480B6" w14:textId="77777777" w:rsidR="00AD4593" w:rsidRPr="00DF4A6B" w:rsidRDefault="00AD4593" w:rsidP="00AD4593">
      <w:pPr>
        <w:pStyle w:val="En-tte"/>
        <w:jc w:val="center"/>
        <w:rPr>
          <w:rFonts w:ascii="Century Gothic" w:hAnsi="Century Gothic"/>
          <w:b/>
          <w:u w:val="single"/>
        </w:rPr>
      </w:pPr>
      <w:r w:rsidRPr="00DF4A6B">
        <w:rPr>
          <w:rFonts w:ascii="Century Gothic" w:hAnsi="Century Gothic"/>
          <w:b/>
          <w:u w:val="single"/>
        </w:rPr>
        <w:t>BULLETIN D</w:t>
      </w:r>
      <w:r w:rsidR="00635571">
        <w:rPr>
          <w:rFonts w:ascii="Century Gothic" w:hAnsi="Century Gothic"/>
          <w:b/>
          <w:u w:val="single"/>
        </w:rPr>
        <w:t>’INSCRIPTION POUR LA FORMATION</w:t>
      </w:r>
    </w:p>
    <w:p w14:paraId="017A9F49" w14:textId="4F10B284" w:rsidR="00AD4593" w:rsidRDefault="00AD4593" w:rsidP="00AD4593">
      <w:pPr>
        <w:pStyle w:val="En-tte"/>
        <w:jc w:val="center"/>
        <w:rPr>
          <w:rFonts w:ascii="Century Gothic" w:hAnsi="Century Gothic"/>
          <w:b/>
          <w:u w:val="single"/>
        </w:rPr>
      </w:pPr>
    </w:p>
    <w:p w14:paraId="4E9D4E0A" w14:textId="77777777" w:rsidR="00CD7BFB" w:rsidRPr="00DF4A6B" w:rsidRDefault="00CD7BFB" w:rsidP="00AD4593">
      <w:pPr>
        <w:pStyle w:val="En-tte"/>
        <w:jc w:val="center"/>
        <w:rPr>
          <w:rFonts w:ascii="Century Gothic" w:hAnsi="Century Gothic"/>
          <w:b/>
          <w:u w:val="single"/>
        </w:rPr>
      </w:pPr>
    </w:p>
    <w:p w14:paraId="583D6CD7" w14:textId="09A28D6D" w:rsidR="00AD4593" w:rsidRDefault="00AD4593" w:rsidP="00635571">
      <w:pPr>
        <w:pStyle w:val="En-tte"/>
        <w:jc w:val="center"/>
        <w:rPr>
          <w:rFonts w:ascii="Century Gothic" w:hAnsi="Century Gothic"/>
          <w:b/>
          <w:color w:val="FF0000"/>
          <w:u w:val="single"/>
        </w:rPr>
      </w:pPr>
      <w:r w:rsidRPr="00DF4A6B">
        <w:rPr>
          <w:rFonts w:ascii="Century Gothic" w:hAnsi="Century Gothic"/>
          <w:b/>
          <w:color w:val="FF0000"/>
          <w:u w:val="single"/>
        </w:rPr>
        <w:t>« </w:t>
      </w:r>
      <w:r w:rsidR="00CD7BFB">
        <w:rPr>
          <w:rFonts w:ascii="Century Gothic" w:hAnsi="Century Gothic"/>
          <w:b/>
          <w:color w:val="FF0000"/>
          <w:u w:val="single"/>
        </w:rPr>
        <w:t xml:space="preserve">CYCLE </w:t>
      </w:r>
      <w:r w:rsidR="00635571">
        <w:rPr>
          <w:rFonts w:ascii="Century Gothic" w:hAnsi="Century Gothic"/>
          <w:b/>
          <w:color w:val="FF0000"/>
          <w:u w:val="single"/>
        </w:rPr>
        <w:t>PREPARATOIRE</w:t>
      </w:r>
      <w:r w:rsidR="00CD7BFB">
        <w:rPr>
          <w:rFonts w:ascii="Century Gothic" w:hAnsi="Century Gothic"/>
          <w:b/>
          <w:color w:val="FF0000"/>
          <w:u w:val="single"/>
        </w:rPr>
        <w:t xml:space="preserve"> A LA SELECTION CAFDES</w:t>
      </w:r>
      <w:r w:rsidRPr="00DF4A6B">
        <w:rPr>
          <w:rFonts w:ascii="Century Gothic" w:hAnsi="Century Gothic"/>
          <w:b/>
          <w:color w:val="FF0000"/>
          <w:u w:val="single"/>
        </w:rPr>
        <w:t> »</w:t>
      </w:r>
    </w:p>
    <w:p w14:paraId="47854C39" w14:textId="77777777" w:rsidR="00635571" w:rsidRPr="00DF4A6B" w:rsidRDefault="00635571" w:rsidP="00635571">
      <w:pPr>
        <w:pStyle w:val="En-tte"/>
        <w:jc w:val="center"/>
        <w:rPr>
          <w:rFonts w:ascii="Century Gothic" w:hAnsi="Century Gothic"/>
          <w:b/>
          <w:color w:val="FF0000"/>
          <w:u w:val="single"/>
        </w:rPr>
      </w:pPr>
    </w:p>
    <w:p w14:paraId="62FCB29C" w14:textId="2EBA34F6" w:rsidR="00635571" w:rsidRDefault="00635571" w:rsidP="00AD4593">
      <w:pPr>
        <w:pStyle w:val="En-tte"/>
        <w:jc w:val="center"/>
        <w:rPr>
          <w:rFonts w:ascii="Century Gothic" w:hAnsi="Century Gothic"/>
          <w:b/>
          <w:u w:val="single"/>
        </w:rPr>
      </w:pPr>
    </w:p>
    <w:p w14:paraId="388E8853" w14:textId="77777777" w:rsidR="00CD7BFB" w:rsidRPr="00DF4A6B" w:rsidRDefault="00CD7BFB" w:rsidP="00AD4593">
      <w:pPr>
        <w:pStyle w:val="En-tte"/>
        <w:jc w:val="center"/>
        <w:rPr>
          <w:rFonts w:ascii="Century Gothic" w:hAnsi="Century Gothic"/>
          <w:b/>
          <w:u w:val="single"/>
        </w:rPr>
      </w:pPr>
    </w:p>
    <w:p w14:paraId="135CE5F0" w14:textId="77777777" w:rsidR="00AD4593" w:rsidRPr="00635571" w:rsidRDefault="00AD4593" w:rsidP="00AD4593">
      <w:pPr>
        <w:pStyle w:val="En-tte"/>
        <w:jc w:val="center"/>
        <w:rPr>
          <w:rFonts w:ascii="Arial" w:hAnsi="Arial" w:cs="Arial"/>
        </w:rPr>
      </w:pPr>
      <w:r w:rsidRPr="00635571">
        <w:rPr>
          <w:rFonts w:ascii="Arial" w:hAnsi="Arial" w:cs="Arial"/>
          <w:i/>
        </w:rPr>
        <w:t>L’ouverture de la formation est conditionnée à un nombre suffisant d’inscrits</w:t>
      </w:r>
    </w:p>
    <w:p w14:paraId="6DEDE4CD" w14:textId="2A042099" w:rsidR="00E460F6" w:rsidRDefault="00E460F6"/>
    <w:p w14:paraId="7B63622C" w14:textId="77777777" w:rsidR="00CD7BFB" w:rsidRDefault="00CD7BFB"/>
    <w:p w14:paraId="5A6F8AA7" w14:textId="77777777" w:rsidR="00E460F6" w:rsidRPr="008254AF" w:rsidRDefault="00E460F6" w:rsidP="00E460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b/>
          <w:szCs w:val="20"/>
        </w:rPr>
      </w:pPr>
      <w:r w:rsidRPr="008254AF">
        <w:rPr>
          <w:rFonts w:ascii="Arial" w:hAnsi="Arial" w:cs="Arial"/>
          <w:b/>
          <w:szCs w:val="20"/>
        </w:rPr>
        <w:t>Vos coordonnées </w:t>
      </w:r>
    </w:p>
    <w:p w14:paraId="1FA58049" w14:textId="77777777" w:rsidR="00CD7BFB" w:rsidRDefault="00CD7BFB" w:rsidP="00E460F6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426FE04" w14:textId="76A7D50E" w:rsidR="00E460F6" w:rsidRPr="00DF4A6B" w:rsidRDefault="00E460F6" w:rsidP="00E460F6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>Civilité</w:t>
      </w:r>
      <w:r w:rsidRPr="00DF4A6B">
        <w:rPr>
          <w:rFonts w:ascii="Arial" w:hAnsi="Arial" w:cs="Arial"/>
          <w:sz w:val="20"/>
          <w:szCs w:val="20"/>
        </w:rPr>
        <w:t> : □ Madame   □ Monsieur</w:t>
      </w:r>
    </w:p>
    <w:p w14:paraId="66EB8EA8" w14:textId="77777777" w:rsidR="00E460F6" w:rsidRPr="00DF4A6B" w:rsidRDefault="00E460F6" w:rsidP="00DF4A6B">
      <w:pPr>
        <w:spacing w:after="60"/>
        <w:rPr>
          <w:rFonts w:ascii="Arial" w:hAnsi="Arial" w:cs="Arial"/>
          <w:b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 xml:space="preserve">NOM - Prénom : </w:t>
      </w:r>
      <w:bookmarkStart w:id="0" w:name="_Hlk56756923"/>
      <w:r w:rsidRPr="00DF4A6B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DF4A6B">
        <w:rPr>
          <w:rFonts w:ascii="Arial" w:hAnsi="Arial" w:cs="Arial"/>
          <w:b/>
          <w:sz w:val="20"/>
          <w:szCs w:val="20"/>
        </w:rPr>
        <w:t>………............................</w:t>
      </w:r>
      <w:bookmarkEnd w:id="0"/>
    </w:p>
    <w:p w14:paraId="75CCAD80" w14:textId="77777777" w:rsidR="00E460F6" w:rsidRPr="00DF4A6B" w:rsidRDefault="00E460F6" w:rsidP="00DF4A6B">
      <w:pPr>
        <w:spacing w:after="60"/>
        <w:rPr>
          <w:rFonts w:ascii="Arial" w:hAnsi="Arial" w:cs="Arial"/>
          <w:b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>Adresse complète : ……………………………………………………………</w:t>
      </w:r>
      <w:r w:rsidR="00DF4A6B">
        <w:rPr>
          <w:rFonts w:ascii="Arial" w:hAnsi="Arial" w:cs="Arial"/>
          <w:b/>
          <w:sz w:val="20"/>
          <w:szCs w:val="20"/>
        </w:rPr>
        <w:t>………......................</w:t>
      </w:r>
    </w:p>
    <w:p w14:paraId="48290BF9" w14:textId="77777777" w:rsidR="00C06148" w:rsidRPr="00DF4A6B" w:rsidRDefault="00E460F6" w:rsidP="00DF4A6B">
      <w:pPr>
        <w:spacing w:after="60"/>
        <w:rPr>
          <w:rFonts w:ascii="Arial" w:hAnsi="Arial" w:cs="Arial"/>
          <w:b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ab/>
        <w:t xml:space="preserve">- </w:t>
      </w:r>
      <w:proofErr w:type="gramStart"/>
      <w:r w:rsidRPr="00DF4A6B">
        <w:rPr>
          <w:rFonts w:ascii="Arial" w:hAnsi="Arial" w:cs="Arial"/>
          <w:b/>
          <w:sz w:val="20"/>
          <w:szCs w:val="20"/>
        </w:rPr>
        <w:t>Email</w:t>
      </w:r>
      <w:proofErr w:type="gramEnd"/>
      <w:r w:rsidRPr="00DF4A6B">
        <w:rPr>
          <w:rFonts w:ascii="Arial" w:hAnsi="Arial" w:cs="Arial"/>
          <w:b/>
          <w:sz w:val="20"/>
          <w:szCs w:val="20"/>
        </w:rPr>
        <w:t xml:space="preserve"> :</w:t>
      </w:r>
      <w:r w:rsidR="00DF4A6B" w:rsidRPr="00DF4A6B">
        <w:rPr>
          <w:rFonts w:ascii="Arial" w:hAnsi="Arial" w:cs="Arial"/>
          <w:b/>
          <w:sz w:val="20"/>
          <w:szCs w:val="20"/>
        </w:rPr>
        <w:t xml:space="preserve"> </w:t>
      </w:r>
      <w:r w:rsidR="00C06148" w:rsidRPr="00DF4A6B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</w:p>
    <w:p w14:paraId="69BD2EB0" w14:textId="77777777" w:rsidR="00E460F6" w:rsidRPr="00DF4A6B" w:rsidRDefault="00E460F6" w:rsidP="00DF4A6B">
      <w:pPr>
        <w:spacing w:after="60"/>
        <w:ind w:firstLine="708"/>
        <w:rPr>
          <w:rFonts w:ascii="Arial" w:hAnsi="Arial" w:cs="Arial"/>
          <w:b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 xml:space="preserve">- Tél portable : </w:t>
      </w:r>
      <w:r w:rsidR="00C06148" w:rsidRPr="00DF4A6B">
        <w:rPr>
          <w:rFonts w:ascii="Arial" w:hAnsi="Arial" w:cs="Arial"/>
          <w:b/>
          <w:sz w:val="20"/>
          <w:szCs w:val="20"/>
        </w:rPr>
        <w:t>……………………………………… Tél fixe : ………………………………</w:t>
      </w:r>
    </w:p>
    <w:p w14:paraId="19B510F9" w14:textId="59326415" w:rsidR="00E460F6" w:rsidRPr="00CD7BFB" w:rsidRDefault="00CD7BFB" w:rsidP="00CD7BFB">
      <w:pPr>
        <w:spacing w:afterLines="60" w:after="144" w:line="240" w:lineRule="auto"/>
        <w:rPr>
          <w:b/>
          <w:bCs/>
        </w:rPr>
      </w:pPr>
      <w:r w:rsidRPr="00CD7BFB">
        <w:rPr>
          <w:b/>
          <w:bCs/>
        </w:rPr>
        <w:t>Nom et adresse de l’organisme employeur :</w:t>
      </w:r>
    </w:p>
    <w:p w14:paraId="72667EA9" w14:textId="18733040" w:rsidR="00E460F6" w:rsidRDefault="00CD7BFB" w:rsidP="00E460F6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............................</w:t>
      </w:r>
    </w:p>
    <w:p w14:paraId="160ECD16" w14:textId="0369D221" w:rsidR="00CD7BFB" w:rsidRDefault="00CD7BFB" w:rsidP="00E460F6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F4A6B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............................</w:t>
      </w:r>
    </w:p>
    <w:p w14:paraId="0DAEF2EA" w14:textId="1D882ED7" w:rsidR="00CD7BFB" w:rsidRDefault="00CD7BFB" w:rsidP="00E460F6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se en charge : </w:t>
      </w:r>
    </w:p>
    <w:p w14:paraId="0C79BFEE" w14:textId="66971FCB" w:rsidR="00CD7BFB" w:rsidRDefault="00CD7BFB" w:rsidP="00CD7BFB">
      <w:pPr>
        <w:pStyle w:val="Paragraphedeliste"/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nelle  </w:t>
      </w:r>
    </w:p>
    <w:p w14:paraId="4EABA774" w14:textId="6A999FA0" w:rsidR="00CD7BFB" w:rsidRDefault="00CD7BFB" w:rsidP="00CD7BFB">
      <w:pPr>
        <w:pStyle w:val="Paragraphedeliste"/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Employeur</w:t>
      </w:r>
    </w:p>
    <w:p w14:paraId="228DB78F" w14:textId="3E2BA09D" w:rsidR="00CD7BFB" w:rsidRDefault="00CD7BFB" w:rsidP="00CD7BFB">
      <w:pPr>
        <w:pStyle w:val="Paragraphedeliste"/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Autre :</w:t>
      </w:r>
    </w:p>
    <w:p w14:paraId="2ABD77BC" w14:textId="1D870B47" w:rsidR="00CD7BFB" w:rsidRDefault="00CD7BFB" w:rsidP="00CD7BFB">
      <w:pPr>
        <w:spacing w:after="60"/>
        <w:jc w:val="both"/>
        <w:rPr>
          <w:sz w:val="20"/>
          <w:szCs w:val="20"/>
        </w:rPr>
      </w:pPr>
    </w:p>
    <w:p w14:paraId="60C87729" w14:textId="39E9ED93" w:rsidR="00CD7BFB" w:rsidRPr="00CD7BFB" w:rsidRDefault="00CD7BFB" w:rsidP="00CD7BFB">
      <w:pPr>
        <w:pStyle w:val="Paragraphedeliste"/>
        <w:numPr>
          <w:ilvl w:val="0"/>
          <w:numId w:val="13"/>
        </w:numPr>
        <w:spacing w:after="60"/>
        <w:jc w:val="both"/>
        <w:rPr>
          <w:b/>
          <w:bCs/>
          <w:sz w:val="20"/>
          <w:szCs w:val="20"/>
        </w:rPr>
      </w:pPr>
      <w:r w:rsidRPr="00CD7BFB">
        <w:rPr>
          <w:b/>
          <w:bCs/>
          <w:sz w:val="20"/>
          <w:szCs w:val="20"/>
        </w:rPr>
        <w:t xml:space="preserve">Je m’inscris à la formation préparatoire à la sélection CAFDES </w:t>
      </w:r>
    </w:p>
    <w:p w14:paraId="5E4BEE07" w14:textId="5883F15B" w:rsidR="00CD7BFB" w:rsidRDefault="00CD7BFB" w:rsidP="00CD7BFB">
      <w:pPr>
        <w:pStyle w:val="Paragraphedeliste"/>
        <w:numPr>
          <w:ilvl w:val="0"/>
          <w:numId w:val="14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éparation à l’épreuve écrite et à l’épreuve orale : </w:t>
      </w:r>
      <w:r w:rsidR="004236CF">
        <w:rPr>
          <w:b/>
          <w:bCs/>
          <w:sz w:val="20"/>
          <w:szCs w:val="20"/>
        </w:rPr>
        <w:t>5</w:t>
      </w:r>
      <w:r w:rsidRPr="00CD7BFB">
        <w:rPr>
          <w:b/>
          <w:bCs/>
          <w:sz w:val="20"/>
          <w:szCs w:val="20"/>
        </w:rPr>
        <w:t>00 euros</w:t>
      </w:r>
    </w:p>
    <w:p w14:paraId="0CCA1BB6" w14:textId="75735CB1" w:rsidR="004236CF" w:rsidRPr="004236CF" w:rsidRDefault="00CD7BFB" w:rsidP="004236CF">
      <w:pPr>
        <w:spacing w:after="60"/>
        <w:ind w:left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Préparation à l’épreuve écrite uniquement : </w:t>
      </w:r>
      <w:r w:rsidR="004236CF">
        <w:rPr>
          <w:b/>
          <w:bCs/>
          <w:sz w:val="20"/>
          <w:szCs w:val="20"/>
        </w:rPr>
        <w:t>3</w:t>
      </w:r>
      <w:r w:rsidRPr="00CD7BFB">
        <w:rPr>
          <w:b/>
          <w:bCs/>
          <w:sz w:val="20"/>
          <w:szCs w:val="20"/>
        </w:rPr>
        <w:t>00 euros</w:t>
      </w:r>
      <w:r w:rsidR="004236CF">
        <w:rPr>
          <w:b/>
          <w:bCs/>
          <w:sz w:val="20"/>
          <w:szCs w:val="20"/>
        </w:rPr>
        <w:t xml:space="preserve"> (</w:t>
      </w:r>
      <w:r w:rsidR="004236CF" w:rsidRPr="004236CF">
        <w:rPr>
          <w:i/>
          <w:iCs/>
          <w:sz w:val="20"/>
          <w:szCs w:val="20"/>
        </w:rPr>
        <w:t>Possibilité de suivre uniquement 1 jour sur 2 pour la prépa écrite</w:t>
      </w:r>
      <w:r w:rsidR="004236CF">
        <w:rPr>
          <w:i/>
          <w:iCs/>
          <w:sz w:val="20"/>
          <w:szCs w:val="20"/>
        </w:rPr>
        <w:t>)</w:t>
      </w:r>
    </w:p>
    <w:p w14:paraId="73A95033" w14:textId="42A1B070" w:rsidR="00CD7BFB" w:rsidRPr="00CD7BFB" w:rsidRDefault="00CD7BFB" w:rsidP="00CD7BFB">
      <w:pPr>
        <w:pStyle w:val="Paragraphedeliste"/>
        <w:numPr>
          <w:ilvl w:val="0"/>
          <w:numId w:val="14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éparation à l’épreuve orale uniquement : </w:t>
      </w:r>
      <w:r w:rsidR="004236CF">
        <w:rPr>
          <w:b/>
          <w:bCs/>
          <w:sz w:val="20"/>
          <w:szCs w:val="20"/>
        </w:rPr>
        <w:t>3</w:t>
      </w:r>
      <w:r w:rsidRPr="00CD7BFB">
        <w:rPr>
          <w:b/>
          <w:bCs/>
          <w:sz w:val="20"/>
          <w:szCs w:val="20"/>
        </w:rPr>
        <w:t>00 euros</w:t>
      </w:r>
    </w:p>
    <w:p w14:paraId="082498D8" w14:textId="77777777" w:rsidR="00CD7BFB" w:rsidRPr="00CD7BFB" w:rsidRDefault="00CD7BFB" w:rsidP="00CD7BFB">
      <w:pPr>
        <w:spacing w:after="60"/>
        <w:ind w:left="720"/>
        <w:jc w:val="both"/>
        <w:rPr>
          <w:i/>
          <w:iCs/>
          <w:sz w:val="20"/>
          <w:szCs w:val="20"/>
        </w:rPr>
      </w:pPr>
    </w:p>
    <w:p w14:paraId="21DB9D00" w14:textId="00267DF4" w:rsidR="00CD7BFB" w:rsidRPr="00CD7BFB" w:rsidRDefault="00CD7BFB" w:rsidP="00CD7BFB">
      <w:pPr>
        <w:pStyle w:val="Paragraphedeliste"/>
        <w:numPr>
          <w:ilvl w:val="0"/>
          <w:numId w:val="13"/>
        </w:numPr>
        <w:spacing w:after="60"/>
        <w:jc w:val="both"/>
        <w:rPr>
          <w:i/>
          <w:iCs/>
          <w:sz w:val="20"/>
          <w:szCs w:val="20"/>
        </w:rPr>
      </w:pPr>
      <w:r w:rsidRPr="00CD7BFB">
        <w:rPr>
          <w:i/>
          <w:iCs/>
          <w:sz w:val="20"/>
          <w:szCs w:val="20"/>
        </w:rPr>
        <w:t>Je joins un CV, une photo d’identité, la copie du dernier diplôme, l’accord de financement le cas échéant</w:t>
      </w:r>
    </w:p>
    <w:p w14:paraId="46881107" w14:textId="77777777" w:rsidR="00CD7BFB" w:rsidRPr="00CD7BFB" w:rsidRDefault="00CD7BFB" w:rsidP="00CD7BFB">
      <w:pPr>
        <w:pStyle w:val="Paragraphedeliste"/>
        <w:spacing w:after="60"/>
        <w:jc w:val="both"/>
        <w:rPr>
          <w:sz w:val="20"/>
          <w:szCs w:val="20"/>
        </w:rPr>
      </w:pPr>
    </w:p>
    <w:p w14:paraId="1FFF56FC" w14:textId="77777777" w:rsidR="00CD7BFB" w:rsidRDefault="00CD7BFB" w:rsidP="00593CAB">
      <w:pPr>
        <w:tabs>
          <w:tab w:val="left" w:pos="2430"/>
        </w:tabs>
        <w:spacing w:after="120"/>
        <w:jc w:val="both"/>
        <w:rPr>
          <w:rFonts w:ascii="Arial" w:hAnsi="Arial" w:cs="Arial"/>
          <w:bCs/>
        </w:rPr>
      </w:pPr>
    </w:p>
    <w:p w14:paraId="45F71980" w14:textId="77777777" w:rsidR="00CD7BFB" w:rsidRDefault="00CD7BFB" w:rsidP="00593CAB">
      <w:pPr>
        <w:tabs>
          <w:tab w:val="left" w:pos="2430"/>
        </w:tabs>
        <w:spacing w:after="120"/>
        <w:jc w:val="both"/>
        <w:rPr>
          <w:rFonts w:ascii="Arial" w:hAnsi="Arial" w:cs="Arial"/>
          <w:bCs/>
        </w:rPr>
      </w:pPr>
    </w:p>
    <w:p w14:paraId="37A9E3B4" w14:textId="77777777" w:rsidR="00CD7BFB" w:rsidRDefault="00CD7BFB" w:rsidP="00593CAB">
      <w:pPr>
        <w:tabs>
          <w:tab w:val="left" w:pos="2430"/>
        </w:tabs>
        <w:spacing w:after="120"/>
        <w:jc w:val="both"/>
        <w:rPr>
          <w:rFonts w:ascii="Arial" w:hAnsi="Arial" w:cs="Arial"/>
          <w:bCs/>
        </w:rPr>
      </w:pPr>
    </w:p>
    <w:p w14:paraId="6060A507" w14:textId="77777777" w:rsidR="00CD7BFB" w:rsidRDefault="00CD7BFB" w:rsidP="00593CAB">
      <w:pPr>
        <w:tabs>
          <w:tab w:val="left" w:pos="2430"/>
        </w:tabs>
        <w:spacing w:after="120"/>
        <w:jc w:val="both"/>
        <w:rPr>
          <w:rFonts w:ascii="Arial" w:hAnsi="Arial" w:cs="Arial"/>
          <w:bCs/>
        </w:rPr>
      </w:pPr>
    </w:p>
    <w:p w14:paraId="4E59377E" w14:textId="0B914DC1" w:rsidR="00CD7BFB" w:rsidRPr="00CD7BFB" w:rsidRDefault="00CD7BFB" w:rsidP="00593CAB">
      <w:pPr>
        <w:tabs>
          <w:tab w:val="left" w:pos="2430"/>
        </w:tabs>
        <w:spacing w:after="120"/>
        <w:jc w:val="both"/>
        <w:rPr>
          <w:rFonts w:ascii="Arial" w:hAnsi="Arial" w:cs="Arial"/>
          <w:bCs/>
        </w:rPr>
      </w:pPr>
      <w:r w:rsidRPr="00CD7BFB">
        <w:rPr>
          <w:rFonts w:ascii="Arial" w:hAnsi="Arial" w:cs="Arial"/>
          <w:bCs/>
        </w:rPr>
        <w:t xml:space="preserve">Fait à                        </w:t>
      </w:r>
      <w:proofErr w:type="gramStart"/>
      <w:r w:rsidRPr="00CD7BFB">
        <w:rPr>
          <w:rFonts w:ascii="Arial" w:hAnsi="Arial" w:cs="Arial"/>
          <w:bCs/>
        </w:rPr>
        <w:t xml:space="preserve">  ,</w:t>
      </w:r>
      <w:proofErr w:type="gramEnd"/>
      <w:r>
        <w:rPr>
          <w:rFonts w:ascii="Arial" w:hAnsi="Arial" w:cs="Arial"/>
          <w:bCs/>
        </w:rPr>
        <w:t xml:space="preserve"> </w:t>
      </w:r>
      <w:r w:rsidRPr="00CD7BFB">
        <w:rPr>
          <w:rFonts w:ascii="Arial" w:hAnsi="Arial" w:cs="Arial"/>
          <w:bCs/>
        </w:rPr>
        <w:t>le</w:t>
      </w:r>
    </w:p>
    <w:p w14:paraId="41F45F4F" w14:textId="37B23EA5" w:rsidR="00DF4A6B" w:rsidRDefault="00CD7BFB" w:rsidP="00593CAB">
      <w:pPr>
        <w:tabs>
          <w:tab w:val="left" w:pos="2430"/>
        </w:tabs>
        <w:spacing w:after="120"/>
        <w:jc w:val="both"/>
      </w:pPr>
      <w:r w:rsidRPr="00CD7BFB">
        <w:rPr>
          <w:rFonts w:ascii="Arial" w:hAnsi="Arial" w:cs="Arial"/>
          <w:bCs/>
        </w:rPr>
        <w:t>Signature :</w:t>
      </w:r>
      <w:r w:rsidR="00593CAB">
        <w:tab/>
      </w:r>
    </w:p>
    <w:p w14:paraId="7EEAC48D" w14:textId="0F8356B4" w:rsidR="00CD7BFB" w:rsidRDefault="00CD7BFB" w:rsidP="00E460F6">
      <w:pPr>
        <w:spacing w:after="120"/>
        <w:jc w:val="both"/>
      </w:pPr>
    </w:p>
    <w:p w14:paraId="3CA1E612" w14:textId="77777777" w:rsidR="00CD7BFB" w:rsidRDefault="00CD7BFB" w:rsidP="00E460F6">
      <w:pPr>
        <w:spacing w:after="120"/>
        <w:jc w:val="both"/>
      </w:pPr>
    </w:p>
    <w:p w14:paraId="315205C5" w14:textId="77777777" w:rsidR="00E460F6" w:rsidRPr="008254AF" w:rsidRDefault="00E460F6" w:rsidP="002A73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b/>
          <w:szCs w:val="20"/>
        </w:rPr>
      </w:pPr>
      <w:r w:rsidRPr="008254AF">
        <w:rPr>
          <w:rFonts w:ascii="Arial" w:hAnsi="Arial" w:cs="Arial"/>
          <w:b/>
          <w:szCs w:val="20"/>
        </w:rPr>
        <w:lastRenderedPageBreak/>
        <w:t xml:space="preserve">Conditions </w:t>
      </w:r>
    </w:p>
    <w:p w14:paraId="32B4355A" w14:textId="77777777" w:rsidR="002A731E" w:rsidRDefault="002A731E" w:rsidP="00E460F6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p w14:paraId="466F8EEB" w14:textId="77777777" w:rsidR="00E460F6" w:rsidRPr="002A731E" w:rsidRDefault="00E460F6" w:rsidP="00E460F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1 – </w:t>
      </w:r>
      <w:r w:rsidR="00CE1A16">
        <w:rPr>
          <w:rFonts w:ascii="Arial" w:hAnsi="Arial" w:cs="Arial"/>
          <w:b/>
          <w:sz w:val="20"/>
          <w:szCs w:val="20"/>
        </w:rPr>
        <w:t>L</w:t>
      </w:r>
      <w:r w:rsidRPr="002A731E">
        <w:rPr>
          <w:rFonts w:ascii="Arial" w:hAnsi="Arial" w:cs="Arial"/>
          <w:b/>
          <w:sz w:val="20"/>
          <w:szCs w:val="20"/>
        </w:rPr>
        <w:t>’en</w:t>
      </w:r>
      <w:r w:rsidR="005B71AB">
        <w:rPr>
          <w:rFonts w:ascii="Arial" w:hAnsi="Arial" w:cs="Arial"/>
          <w:b/>
          <w:sz w:val="20"/>
          <w:szCs w:val="20"/>
        </w:rPr>
        <w:t xml:space="preserve">trée en formation est effective après envoi </w:t>
      </w:r>
      <w:r w:rsidRPr="002A731E">
        <w:rPr>
          <w:rFonts w:ascii="Arial" w:hAnsi="Arial" w:cs="Arial"/>
          <w:b/>
          <w:sz w:val="20"/>
          <w:szCs w:val="20"/>
        </w:rPr>
        <w:t xml:space="preserve">: </w:t>
      </w:r>
    </w:p>
    <w:p w14:paraId="40CAA350" w14:textId="77777777" w:rsidR="00E460F6" w:rsidRPr="002A731E" w:rsidRDefault="00E460F6" w:rsidP="005B71AB">
      <w:pPr>
        <w:pStyle w:val="Paragraphedeliste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A731E">
        <w:rPr>
          <w:rFonts w:ascii="Arial" w:hAnsi="Arial" w:cs="Arial"/>
          <w:sz w:val="20"/>
          <w:szCs w:val="20"/>
        </w:rPr>
        <w:t>du</w:t>
      </w:r>
      <w:proofErr w:type="gramEnd"/>
      <w:r w:rsidRPr="002A731E">
        <w:rPr>
          <w:rFonts w:ascii="Arial" w:hAnsi="Arial" w:cs="Arial"/>
          <w:sz w:val="20"/>
          <w:szCs w:val="20"/>
        </w:rPr>
        <w:t xml:space="preserve"> bulletin d’inscription complété et signé</w:t>
      </w:r>
    </w:p>
    <w:p w14:paraId="38E81B04" w14:textId="77777777" w:rsidR="00E460F6" w:rsidRPr="002A731E" w:rsidRDefault="00E460F6" w:rsidP="005B71AB">
      <w:pPr>
        <w:pStyle w:val="Paragraphedeliste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A731E">
        <w:rPr>
          <w:rFonts w:ascii="Arial" w:hAnsi="Arial" w:cs="Arial"/>
          <w:sz w:val="20"/>
          <w:szCs w:val="20"/>
        </w:rPr>
        <w:t>du</w:t>
      </w:r>
      <w:proofErr w:type="gramEnd"/>
      <w:r w:rsidRPr="002A731E">
        <w:rPr>
          <w:rFonts w:ascii="Arial" w:hAnsi="Arial" w:cs="Arial"/>
          <w:sz w:val="20"/>
          <w:szCs w:val="20"/>
        </w:rPr>
        <w:t xml:space="preserve"> règlement par chèque </w:t>
      </w:r>
    </w:p>
    <w:p w14:paraId="3B6131F5" w14:textId="77777777" w:rsidR="002A731E" w:rsidRPr="002A731E" w:rsidRDefault="002A731E" w:rsidP="002A731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AC6651D" w14:textId="77777777" w:rsidR="00E460F6" w:rsidRPr="002A731E" w:rsidRDefault="00E460F6" w:rsidP="00E460F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2 – </w:t>
      </w:r>
      <w:r w:rsidR="00CE1A16">
        <w:rPr>
          <w:rFonts w:ascii="Arial" w:hAnsi="Arial" w:cs="Arial"/>
          <w:b/>
          <w:sz w:val="20"/>
          <w:szCs w:val="20"/>
        </w:rPr>
        <w:t>L</w:t>
      </w:r>
      <w:r w:rsidRPr="002A731E">
        <w:rPr>
          <w:rFonts w:ascii="Arial" w:hAnsi="Arial" w:cs="Arial"/>
          <w:b/>
          <w:sz w:val="20"/>
          <w:szCs w:val="20"/>
        </w:rPr>
        <w:t>es frais d’inscription donnent droit à l’accès et à la participation à la formation</w:t>
      </w:r>
      <w:r w:rsidR="005B71AB">
        <w:rPr>
          <w:rFonts w:ascii="Arial" w:hAnsi="Arial" w:cs="Arial"/>
          <w:b/>
          <w:sz w:val="20"/>
          <w:szCs w:val="20"/>
        </w:rPr>
        <w:t>.</w:t>
      </w:r>
    </w:p>
    <w:p w14:paraId="4821CC99" w14:textId="77777777" w:rsidR="002A731E" w:rsidRPr="002A731E" w:rsidRDefault="002A731E" w:rsidP="00E460F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B2D2DC" w14:textId="77777777" w:rsidR="00E460F6" w:rsidRPr="002A731E" w:rsidRDefault="00E460F6" w:rsidP="00E460F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3 – </w:t>
      </w:r>
      <w:r w:rsidR="00CE1A16">
        <w:rPr>
          <w:rFonts w:ascii="Arial" w:hAnsi="Arial" w:cs="Arial"/>
          <w:b/>
          <w:sz w:val="20"/>
          <w:szCs w:val="20"/>
        </w:rPr>
        <w:t>L</w:t>
      </w:r>
      <w:r w:rsidRPr="002A731E">
        <w:rPr>
          <w:rFonts w:ascii="Arial" w:hAnsi="Arial" w:cs="Arial"/>
          <w:b/>
          <w:sz w:val="20"/>
          <w:szCs w:val="20"/>
        </w:rPr>
        <w:t>’inscription est valable pour la durée totale de la formation</w:t>
      </w:r>
      <w:r w:rsidR="005B71AB">
        <w:rPr>
          <w:rFonts w:ascii="Arial" w:hAnsi="Arial" w:cs="Arial"/>
          <w:b/>
          <w:sz w:val="20"/>
          <w:szCs w:val="20"/>
        </w:rPr>
        <w:t>.</w:t>
      </w:r>
    </w:p>
    <w:p w14:paraId="0E50347E" w14:textId="77777777" w:rsidR="002A731E" w:rsidRPr="002A731E" w:rsidRDefault="002A731E" w:rsidP="00E460F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FA6ED6" w14:textId="77777777" w:rsidR="005B71AB" w:rsidRPr="005B71AB" w:rsidRDefault="00E460F6" w:rsidP="00E460F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A731E">
        <w:rPr>
          <w:rFonts w:ascii="Arial" w:hAnsi="Arial" w:cs="Arial"/>
          <w:b/>
          <w:sz w:val="20"/>
          <w:szCs w:val="20"/>
        </w:rPr>
        <w:t xml:space="preserve">4 – </w:t>
      </w:r>
      <w:r w:rsidR="00CE1A16">
        <w:rPr>
          <w:rFonts w:ascii="Arial" w:hAnsi="Arial" w:cs="Arial"/>
          <w:b/>
          <w:sz w:val="20"/>
          <w:szCs w:val="20"/>
        </w:rPr>
        <w:t>T</w:t>
      </w:r>
      <w:r w:rsidRPr="002A731E">
        <w:rPr>
          <w:rFonts w:ascii="Arial" w:hAnsi="Arial" w:cs="Arial"/>
          <w:b/>
          <w:sz w:val="20"/>
          <w:szCs w:val="20"/>
        </w:rPr>
        <w:t>oute formation commencée sera facturée en intégralité. Les heures d’absence ne donneront pas lieu à remboursement sauf en</w:t>
      </w:r>
      <w:r w:rsidR="005B71AB">
        <w:rPr>
          <w:rFonts w:ascii="Arial" w:hAnsi="Arial" w:cs="Arial"/>
          <w:b/>
          <w:sz w:val="20"/>
          <w:szCs w:val="20"/>
        </w:rPr>
        <w:t xml:space="preserve"> cas d’absence justifiée :</w:t>
      </w:r>
    </w:p>
    <w:p w14:paraId="637ACFE5" w14:textId="77777777" w:rsidR="00E460F6" w:rsidRPr="005B71AB" w:rsidRDefault="00E460F6" w:rsidP="005B71AB">
      <w:pPr>
        <w:pStyle w:val="Paragraphedeliste"/>
        <w:numPr>
          <w:ilvl w:val="0"/>
          <w:numId w:val="11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B71AB">
        <w:rPr>
          <w:rFonts w:ascii="Arial" w:hAnsi="Arial" w:cs="Arial"/>
          <w:b/>
          <w:sz w:val="20"/>
          <w:szCs w:val="20"/>
        </w:rPr>
        <w:t xml:space="preserve">Absences considérées comme justifiées - sur production obligatoire </w:t>
      </w:r>
      <w:r w:rsidRPr="005B71AB">
        <w:rPr>
          <w:rFonts w:ascii="Arial" w:hAnsi="Arial" w:cs="Arial"/>
          <w:b/>
          <w:bCs/>
          <w:sz w:val="20"/>
          <w:szCs w:val="20"/>
        </w:rPr>
        <w:t>d’un justificatif officiel :</w:t>
      </w:r>
    </w:p>
    <w:p w14:paraId="79868152" w14:textId="77777777" w:rsidR="00E460F6" w:rsidRPr="002A731E" w:rsidRDefault="00E460F6" w:rsidP="00E460F6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731E">
        <w:rPr>
          <w:rFonts w:ascii="Arial" w:hAnsi="Arial" w:cs="Arial"/>
          <w:sz w:val="20"/>
          <w:szCs w:val="20"/>
        </w:rPr>
        <w:t xml:space="preserve">Examens médicaux, maladie, accident du travail </w:t>
      </w:r>
    </w:p>
    <w:p w14:paraId="381C0DAB" w14:textId="77777777" w:rsidR="00E460F6" w:rsidRPr="002A731E" w:rsidRDefault="00E460F6" w:rsidP="00E460F6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731E">
        <w:rPr>
          <w:rFonts w:ascii="Arial" w:hAnsi="Arial" w:cs="Arial"/>
          <w:sz w:val="20"/>
          <w:szCs w:val="20"/>
        </w:rPr>
        <w:t xml:space="preserve">Convocation par l’administration (y compris permis de conduire ou concours administratifs) </w:t>
      </w:r>
    </w:p>
    <w:p w14:paraId="27451BBC" w14:textId="77777777" w:rsidR="00E460F6" w:rsidRPr="002A731E" w:rsidRDefault="00E460F6" w:rsidP="00E460F6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A731E">
        <w:rPr>
          <w:rFonts w:ascii="Arial" w:hAnsi="Arial" w:cs="Arial"/>
          <w:sz w:val="20"/>
          <w:szCs w:val="20"/>
        </w:rPr>
        <w:t>événements</w:t>
      </w:r>
      <w:proofErr w:type="gramEnd"/>
      <w:r w:rsidRPr="002A731E">
        <w:rPr>
          <w:rFonts w:ascii="Arial" w:hAnsi="Arial" w:cs="Arial"/>
          <w:sz w:val="20"/>
          <w:szCs w:val="20"/>
        </w:rPr>
        <w:t xml:space="preserve"> familiaux (selon le droit du travail : 4j pour un mariage, ou PACS, 1j mariage enfant, 3j pour naissance ou adoption, 5j pour décès d’un enfant, 3j décès conjoint/parents/beaux-parents/frère/</w:t>
      </w:r>
      <w:proofErr w:type="spellStart"/>
      <w:r w:rsidRPr="002A731E">
        <w:rPr>
          <w:rFonts w:ascii="Arial" w:hAnsi="Arial" w:cs="Arial"/>
          <w:sz w:val="20"/>
          <w:szCs w:val="20"/>
        </w:rPr>
        <w:t>soeur</w:t>
      </w:r>
      <w:proofErr w:type="spellEnd"/>
      <w:r w:rsidRPr="002A731E">
        <w:rPr>
          <w:rFonts w:ascii="Arial" w:hAnsi="Arial" w:cs="Arial"/>
          <w:sz w:val="20"/>
          <w:szCs w:val="20"/>
        </w:rPr>
        <w:t xml:space="preserve">, 2j annonce survenue handicap enfant). </w:t>
      </w:r>
    </w:p>
    <w:p w14:paraId="2145C122" w14:textId="77777777" w:rsidR="00E460F6" w:rsidRPr="002A731E" w:rsidRDefault="00E460F6" w:rsidP="002A731E">
      <w:pPr>
        <w:spacing w:after="120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A731E">
        <w:rPr>
          <w:rFonts w:ascii="Arial" w:hAnsi="Arial" w:cs="Arial"/>
          <w:b/>
          <w:bCs/>
          <w:i/>
          <w:sz w:val="20"/>
          <w:szCs w:val="20"/>
        </w:rPr>
        <w:t>Délai pour fournir un justificatif officiel : 15 jours maximum</w:t>
      </w:r>
    </w:p>
    <w:p w14:paraId="0C0EF3EC" w14:textId="77777777" w:rsidR="002A731E" w:rsidRDefault="002A731E" w:rsidP="00E4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B04B8C" w14:textId="77777777" w:rsidR="002A731E" w:rsidRDefault="002A731E" w:rsidP="00E4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4F1725" w14:textId="77777777" w:rsidR="002A011B" w:rsidRDefault="002A011B" w:rsidP="00E4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37C5BF" w14:textId="77777777" w:rsidR="00CE1A16" w:rsidRDefault="00CE1A16" w:rsidP="002A73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AA3263" w14:textId="0CBCD20D" w:rsidR="00E460F6" w:rsidRDefault="00E460F6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  <w:r w:rsidRPr="00CE1A16">
        <w:rPr>
          <w:rFonts w:ascii="Arial" w:hAnsi="Arial" w:cs="Arial"/>
          <w:b/>
          <w:bCs/>
          <w:color w:val="000000"/>
          <w:szCs w:val="20"/>
        </w:rPr>
        <w:t>Merci de bien vouloir nous retourner</w:t>
      </w:r>
      <w:r w:rsidR="00593CAB" w:rsidRPr="00CE1A16">
        <w:rPr>
          <w:rFonts w:ascii="Arial" w:hAnsi="Arial" w:cs="Arial"/>
          <w:b/>
          <w:bCs/>
          <w:i/>
          <w:color w:val="000000"/>
          <w:szCs w:val="20"/>
        </w:rPr>
        <w:t> </w:t>
      </w:r>
      <w:r w:rsidR="00593CAB" w:rsidRPr="002A011B">
        <w:rPr>
          <w:rFonts w:ascii="Arial" w:hAnsi="Arial" w:cs="Arial"/>
          <w:b/>
          <w:bCs/>
          <w:color w:val="FF0000"/>
          <w:szCs w:val="20"/>
          <w:u w:val="single"/>
        </w:rPr>
        <w:t xml:space="preserve">avant le </w:t>
      </w:r>
      <w:r w:rsidR="00CD7BFB">
        <w:rPr>
          <w:rFonts w:ascii="Arial" w:hAnsi="Arial" w:cs="Arial"/>
          <w:b/>
          <w:bCs/>
          <w:color w:val="FF0000"/>
          <w:szCs w:val="20"/>
          <w:u w:val="single"/>
        </w:rPr>
        <w:t>5</w:t>
      </w:r>
      <w:r w:rsidR="00593CAB" w:rsidRPr="002A011B">
        <w:rPr>
          <w:rFonts w:ascii="Arial" w:hAnsi="Arial" w:cs="Arial"/>
          <w:b/>
          <w:bCs/>
          <w:color w:val="FF0000"/>
          <w:szCs w:val="20"/>
          <w:u w:val="single"/>
        </w:rPr>
        <w:t xml:space="preserve"> février 202</w:t>
      </w:r>
      <w:r w:rsidR="00F47493">
        <w:rPr>
          <w:rFonts w:ascii="Arial" w:hAnsi="Arial" w:cs="Arial"/>
          <w:b/>
          <w:bCs/>
          <w:color w:val="FF0000"/>
          <w:szCs w:val="20"/>
          <w:u w:val="single"/>
        </w:rPr>
        <w:t>2</w:t>
      </w:r>
      <w:r w:rsidR="002A011B">
        <w:rPr>
          <w:rFonts w:ascii="Arial" w:hAnsi="Arial" w:cs="Arial"/>
          <w:b/>
          <w:bCs/>
          <w:color w:val="FF0000"/>
          <w:szCs w:val="20"/>
        </w:rPr>
        <w:t xml:space="preserve"> </w:t>
      </w:r>
      <w:r w:rsidR="002A011B" w:rsidRPr="002A011B">
        <w:rPr>
          <w:rFonts w:ascii="Arial" w:hAnsi="Arial" w:cs="Arial"/>
          <w:b/>
          <w:bCs/>
          <w:szCs w:val="20"/>
        </w:rPr>
        <w:t>à</w:t>
      </w:r>
    </w:p>
    <w:p w14:paraId="695BDF7F" w14:textId="77777777" w:rsidR="002A011B" w:rsidRDefault="002A011B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</w:p>
    <w:p w14:paraId="0499FBAF" w14:textId="77777777" w:rsidR="002A011B" w:rsidRDefault="002A011B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</w:rPr>
        <w:t>ITSRA</w:t>
      </w:r>
    </w:p>
    <w:p w14:paraId="2259154F" w14:textId="77777777" w:rsidR="002A011B" w:rsidRDefault="002A011B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</w:rPr>
        <w:t>Service Formation Continue</w:t>
      </w:r>
    </w:p>
    <w:p w14:paraId="4E933C09" w14:textId="77777777" w:rsidR="002A011B" w:rsidRDefault="002A011B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</w:rPr>
        <w:t>62 avenue Marx Dormoy</w:t>
      </w:r>
    </w:p>
    <w:p w14:paraId="0172F1ED" w14:textId="77777777" w:rsidR="002A011B" w:rsidRDefault="002A011B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</w:rPr>
        <w:t>BP 30327</w:t>
      </w:r>
    </w:p>
    <w:p w14:paraId="31B7BD9B" w14:textId="77777777" w:rsidR="002A011B" w:rsidRPr="00CE1A16" w:rsidRDefault="002A011B" w:rsidP="00CE1A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</w:rPr>
        <w:t>63009 CLERMONT-FD Cedex 1</w:t>
      </w:r>
    </w:p>
    <w:p w14:paraId="70F1B91A" w14:textId="77777777" w:rsidR="00CE1A16" w:rsidRPr="002A731E" w:rsidRDefault="00CE1A16" w:rsidP="002A73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56FEF7" w14:textId="77777777" w:rsidR="002A731E" w:rsidRDefault="002A731E" w:rsidP="00E4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0FB67D" w14:textId="77777777" w:rsidR="00593CAB" w:rsidRDefault="00593CAB" w:rsidP="00E460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5D8A278" w14:textId="77777777" w:rsidR="00593CAB" w:rsidRPr="002A731E" w:rsidRDefault="00593CAB" w:rsidP="00593C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DD8CE4" w14:textId="77777777" w:rsidR="00E460F6" w:rsidRDefault="00E460F6"/>
    <w:p w14:paraId="7872E29D" w14:textId="77777777" w:rsidR="00593CAB" w:rsidRDefault="00593CAB"/>
    <w:p w14:paraId="6A6C8E6E" w14:textId="77777777" w:rsidR="00593CAB" w:rsidRDefault="00593CAB"/>
    <w:sectPr w:rsidR="00593CAB" w:rsidSect="00763D69">
      <w:headerReference w:type="default" r:id="rId9"/>
      <w:pgSz w:w="11906" w:h="16838" w:code="9"/>
      <w:pgMar w:top="284" w:right="424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D07E" w14:textId="77777777" w:rsidR="004063F4" w:rsidRDefault="004063F4" w:rsidP="00763D69">
      <w:pPr>
        <w:spacing w:after="0" w:line="240" w:lineRule="auto"/>
      </w:pPr>
      <w:r>
        <w:separator/>
      </w:r>
    </w:p>
  </w:endnote>
  <w:endnote w:type="continuationSeparator" w:id="0">
    <w:p w14:paraId="2ABCF1E4" w14:textId="77777777" w:rsidR="004063F4" w:rsidRDefault="004063F4" w:rsidP="007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6F71" w14:textId="77777777" w:rsidR="004063F4" w:rsidRDefault="004063F4" w:rsidP="00763D69">
      <w:pPr>
        <w:spacing w:after="0" w:line="240" w:lineRule="auto"/>
      </w:pPr>
      <w:r>
        <w:separator/>
      </w:r>
    </w:p>
  </w:footnote>
  <w:footnote w:type="continuationSeparator" w:id="0">
    <w:p w14:paraId="7495311D" w14:textId="77777777" w:rsidR="004063F4" w:rsidRDefault="004063F4" w:rsidP="007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822919"/>
      <w:docPartObj>
        <w:docPartGallery w:val="Page Numbers (Margins)"/>
        <w:docPartUnique/>
      </w:docPartObj>
    </w:sdtPr>
    <w:sdtEndPr/>
    <w:sdtContent>
      <w:p w14:paraId="55E6AADC" w14:textId="77777777" w:rsidR="00763D69" w:rsidRDefault="00763D69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FD138D" wp14:editId="3AE3EB2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Forme automatiqu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021D6" w14:textId="77777777" w:rsidR="00763D69" w:rsidRDefault="00763D69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74C4" w:rsidRPr="002674C4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69DEE834" w14:textId="77777777" w:rsidR="00763D69" w:rsidRDefault="00763D69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FD138D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e automatique 3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" o:allowincell="f" adj="13609,5370" fillcolor="#c0504d" stroked="f" strokecolor="#5c83b4">
                  <v:textbox inset=",0,,0">
                    <w:txbxContent>
                      <w:p w14:paraId="54C021D6" w14:textId="77777777" w:rsidR="00763D69" w:rsidRDefault="00763D69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74C4" w:rsidRPr="002674C4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69DEE834" w14:textId="77777777" w:rsidR="00763D69" w:rsidRDefault="00763D69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C0B"/>
    <w:multiLevelType w:val="hybridMultilevel"/>
    <w:tmpl w:val="A1F84B14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D9B"/>
    <w:multiLevelType w:val="hybridMultilevel"/>
    <w:tmpl w:val="45927C78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043"/>
    <w:multiLevelType w:val="hybridMultilevel"/>
    <w:tmpl w:val="06C62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B76"/>
    <w:multiLevelType w:val="hybridMultilevel"/>
    <w:tmpl w:val="558672CE"/>
    <w:lvl w:ilvl="0" w:tplc="9D58CFB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54D"/>
    <w:multiLevelType w:val="hybridMultilevel"/>
    <w:tmpl w:val="6E1EF070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E29"/>
    <w:multiLevelType w:val="hybridMultilevel"/>
    <w:tmpl w:val="3CB69C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576"/>
    <w:multiLevelType w:val="hybridMultilevel"/>
    <w:tmpl w:val="72A46F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7633AE"/>
    <w:multiLevelType w:val="hybridMultilevel"/>
    <w:tmpl w:val="BBE4A068"/>
    <w:lvl w:ilvl="0" w:tplc="D6865BB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10D2"/>
    <w:multiLevelType w:val="hybridMultilevel"/>
    <w:tmpl w:val="130294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5ADB"/>
    <w:multiLevelType w:val="hybridMultilevel"/>
    <w:tmpl w:val="C00E5BA4"/>
    <w:lvl w:ilvl="0" w:tplc="6D18AC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F9"/>
    <w:multiLevelType w:val="hybridMultilevel"/>
    <w:tmpl w:val="B4B65A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6C64"/>
    <w:multiLevelType w:val="hybridMultilevel"/>
    <w:tmpl w:val="1312F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4431"/>
    <w:multiLevelType w:val="hybridMultilevel"/>
    <w:tmpl w:val="202C96DC"/>
    <w:lvl w:ilvl="0" w:tplc="F19A60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19D0"/>
    <w:multiLevelType w:val="hybridMultilevel"/>
    <w:tmpl w:val="F508D2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93"/>
    <w:rsid w:val="002674C4"/>
    <w:rsid w:val="002760D2"/>
    <w:rsid w:val="002A011B"/>
    <w:rsid w:val="002A731E"/>
    <w:rsid w:val="004063F4"/>
    <w:rsid w:val="004236CF"/>
    <w:rsid w:val="0043546C"/>
    <w:rsid w:val="004C4F9D"/>
    <w:rsid w:val="0055608F"/>
    <w:rsid w:val="00593CAB"/>
    <w:rsid w:val="005B71AB"/>
    <w:rsid w:val="00635571"/>
    <w:rsid w:val="006B739A"/>
    <w:rsid w:val="00763D69"/>
    <w:rsid w:val="007E19D5"/>
    <w:rsid w:val="008254AF"/>
    <w:rsid w:val="00AD4593"/>
    <w:rsid w:val="00B34D43"/>
    <w:rsid w:val="00C06148"/>
    <w:rsid w:val="00CD7BFB"/>
    <w:rsid w:val="00CE1A16"/>
    <w:rsid w:val="00DF4A6B"/>
    <w:rsid w:val="00E460F6"/>
    <w:rsid w:val="00F4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FEE7F"/>
  <w15:docId w15:val="{887E88B3-A201-45BF-A914-162426BD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593"/>
  </w:style>
  <w:style w:type="paragraph" w:styleId="Paragraphedeliste">
    <w:name w:val="List Paragraph"/>
    <w:basedOn w:val="Normal"/>
    <w:uiPriority w:val="34"/>
    <w:qFormat/>
    <w:rsid w:val="00E460F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6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D69"/>
  </w:style>
  <w:style w:type="character" w:styleId="Numrodepage">
    <w:name w:val="page number"/>
    <w:basedOn w:val="Policepardfaut"/>
    <w:uiPriority w:val="99"/>
    <w:unhideWhenUsed/>
    <w:rsid w:val="0076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96E0-A9D1-4D4A-AE75-6152226F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COSTE</dc:creator>
  <cp:lastModifiedBy>Brice DEBARGE</cp:lastModifiedBy>
  <cp:revision>5</cp:revision>
  <cp:lastPrinted>2019-11-05T13:40:00Z</cp:lastPrinted>
  <dcterms:created xsi:type="dcterms:W3CDTF">2020-11-20T07:57:00Z</dcterms:created>
  <dcterms:modified xsi:type="dcterms:W3CDTF">2021-12-17T07:57:00Z</dcterms:modified>
</cp:coreProperties>
</file>